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59" w:rsidRPr="00FE1CCC" w:rsidRDefault="003C3E59" w:rsidP="003C3E59">
      <w:pPr>
        <w:pStyle w:val="a4"/>
        <w:jc w:val="both"/>
        <w:rPr>
          <w:color w:val="FF0000"/>
          <w:sz w:val="32"/>
        </w:rPr>
      </w:pPr>
      <w:r w:rsidRPr="00FE1CCC">
        <w:rPr>
          <w:color w:val="FF0000"/>
          <w:sz w:val="32"/>
        </w:rPr>
        <w:t>Родительский патруль на патрулировани</w:t>
      </w:r>
      <w:r>
        <w:rPr>
          <w:color w:val="FF0000"/>
          <w:sz w:val="32"/>
        </w:rPr>
        <w:t>и …</w:t>
      </w:r>
    </w:p>
    <w:p w:rsidR="00CF4B8C" w:rsidRDefault="00CF4B8C" w:rsidP="00C8367C">
      <w:pPr>
        <w:pStyle w:val="a3"/>
        <w:tabs>
          <w:tab w:val="left" w:pos="284"/>
        </w:tabs>
        <w:spacing w:after="120" w:line="240" w:lineRule="auto"/>
        <w:ind w:left="708" w:firstLine="424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6.11.2024г. в нашу школу к 18.00 часам пришли дошкольники на курсы по подготовке к школе. На улице сумерки… </w:t>
      </w:r>
    </w:p>
    <w:p w:rsidR="00CF4B8C" w:rsidRDefault="00CF4B8C" w:rsidP="00C8367C">
      <w:pPr>
        <w:pStyle w:val="a3"/>
        <w:tabs>
          <w:tab w:val="left" w:pos="284"/>
        </w:tabs>
        <w:spacing w:after="120" w:line="240" w:lineRule="auto"/>
        <w:ind w:left="708" w:firstLine="424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2336" behindDoc="0" locked="0" layoutInCell="1" allowOverlap="1" wp14:anchorId="0A01706F" wp14:editId="74431169">
            <wp:simplePos x="0" y="0"/>
            <wp:positionH relativeFrom="column">
              <wp:posOffset>5095875</wp:posOffset>
            </wp:positionH>
            <wp:positionV relativeFrom="paragraph">
              <wp:posOffset>694055</wp:posOffset>
            </wp:positionV>
            <wp:extent cx="1677670" cy="4389120"/>
            <wp:effectExtent l="0" t="0" r="0" b="0"/>
            <wp:wrapSquare wrapText="bothSides"/>
            <wp:docPr id="5" name="Рисунок 5" descr="телеф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лефоны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2" t="12841" r="2384" b="1812"/>
                    <a:stretch/>
                  </pic:blipFill>
                  <pic:spPr bwMode="auto">
                    <a:xfrm>
                      <a:off x="0" y="0"/>
                      <a:ext cx="167767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ьский патруль встречал будущих первоклассников в стенах школы №7. </w:t>
      </w:r>
    </w:p>
    <w:p w:rsidR="00CF4B8C" w:rsidRDefault="00CF4B8C" w:rsidP="00C8367C">
      <w:pPr>
        <w:pStyle w:val="a3"/>
        <w:tabs>
          <w:tab w:val="left" w:pos="284"/>
        </w:tabs>
        <w:spacing w:after="120" w:line="240" w:lineRule="auto"/>
        <w:ind w:left="708" w:firstLine="424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8E0664F" wp14:editId="73C1A8BB">
            <wp:simplePos x="0" y="0"/>
            <wp:positionH relativeFrom="column">
              <wp:posOffset>386715</wp:posOffset>
            </wp:positionH>
            <wp:positionV relativeFrom="paragraph">
              <wp:posOffset>139065</wp:posOffset>
            </wp:positionV>
            <wp:extent cx="4104640" cy="2308860"/>
            <wp:effectExtent l="0" t="0" r="0" b="0"/>
            <wp:wrapSquare wrapText="bothSides"/>
            <wp:docPr id="1" name="Рисунок 1" descr="D:\Documents\ПДД\Родительский патруль\Обл. конкурс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ПДД\Родительский патруль\Обл. конкурс\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B8C" w:rsidRDefault="00CF4B8C" w:rsidP="00C8367C">
      <w:pPr>
        <w:pStyle w:val="a3"/>
        <w:tabs>
          <w:tab w:val="left" w:pos="284"/>
        </w:tabs>
        <w:spacing w:after="120" w:line="240" w:lineRule="auto"/>
        <w:ind w:left="708" w:firstLine="424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4B8C" w:rsidRDefault="00CF4B8C" w:rsidP="00C8367C">
      <w:pPr>
        <w:pStyle w:val="a3"/>
        <w:tabs>
          <w:tab w:val="left" w:pos="284"/>
        </w:tabs>
        <w:spacing w:after="120" w:line="240" w:lineRule="auto"/>
        <w:ind w:left="708" w:firstLine="424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4B8C" w:rsidRDefault="00CF4B8C" w:rsidP="00C8367C">
      <w:pPr>
        <w:pStyle w:val="a3"/>
        <w:tabs>
          <w:tab w:val="left" w:pos="284"/>
        </w:tabs>
        <w:spacing w:after="120" w:line="240" w:lineRule="auto"/>
        <w:ind w:left="708" w:firstLine="424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4B8C" w:rsidRDefault="00CF4B8C" w:rsidP="00C8367C">
      <w:pPr>
        <w:pStyle w:val="a3"/>
        <w:tabs>
          <w:tab w:val="left" w:pos="284"/>
        </w:tabs>
        <w:spacing w:after="120" w:line="240" w:lineRule="auto"/>
        <w:ind w:left="708" w:firstLine="424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4B8C" w:rsidRDefault="00CF4B8C" w:rsidP="00C8367C">
      <w:pPr>
        <w:pStyle w:val="a3"/>
        <w:tabs>
          <w:tab w:val="left" w:pos="284"/>
        </w:tabs>
        <w:spacing w:after="120" w:line="240" w:lineRule="auto"/>
        <w:ind w:left="708" w:firstLine="424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4B8C" w:rsidRDefault="00CF4B8C" w:rsidP="00C8367C">
      <w:pPr>
        <w:pStyle w:val="a3"/>
        <w:tabs>
          <w:tab w:val="left" w:pos="284"/>
        </w:tabs>
        <w:spacing w:after="120" w:line="240" w:lineRule="auto"/>
        <w:ind w:left="708" w:firstLine="424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4B8C" w:rsidRPr="00CF4B8C" w:rsidRDefault="00CF4B8C" w:rsidP="00CF4B8C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4B8C" w:rsidRDefault="00CF4B8C" w:rsidP="00C650C3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4B8C" w:rsidRDefault="00CF4B8C" w:rsidP="00C650C3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4B8C" w:rsidRDefault="00CF4B8C" w:rsidP="00C650C3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естилетки растерялись, </w:t>
      </w:r>
    </w:p>
    <w:p w:rsidR="00CF4B8C" w:rsidRDefault="00CF4B8C" w:rsidP="00C650C3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 с большим удовольствием слушали родителей </w:t>
      </w:r>
    </w:p>
    <w:p w:rsidR="00CF4B8C" w:rsidRDefault="00CF4B8C" w:rsidP="00C650C3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инимали памятк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адки</w:t>
      </w:r>
    </w:p>
    <w:p w:rsidR="00CF4B8C" w:rsidRDefault="00CF4B8C" w:rsidP="00C650C3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6381FD7" wp14:editId="022A424B">
            <wp:simplePos x="0" y="0"/>
            <wp:positionH relativeFrom="column">
              <wp:posOffset>13335</wp:posOffset>
            </wp:positionH>
            <wp:positionV relativeFrom="paragraph">
              <wp:posOffset>48895</wp:posOffset>
            </wp:positionV>
            <wp:extent cx="3718560" cy="2091055"/>
            <wp:effectExtent l="0" t="0" r="0" b="4445"/>
            <wp:wrapSquare wrapText="bothSides"/>
            <wp:docPr id="2" name="Рисунок 2" descr="D:\Documents\ПДД\Родительский патруль\Обл. конкурс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ПДД\Родительский патруль\Обл. конкурс\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B8C" w:rsidRDefault="00CF4B8C" w:rsidP="00C650C3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4B8C" w:rsidRDefault="00CF4B8C" w:rsidP="00C650C3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4B8C" w:rsidRDefault="00CF4B8C" w:rsidP="00C650C3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4B8C" w:rsidRDefault="00CF4B8C" w:rsidP="00C650C3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4B8C" w:rsidRDefault="00CF4B8C" w:rsidP="00C650C3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DC8B76D" wp14:editId="0831AD70">
            <wp:simplePos x="0" y="0"/>
            <wp:positionH relativeFrom="column">
              <wp:posOffset>182880</wp:posOffset>
            </wp:positionH>
            <wp:positionV relativeFrom="paragraph">
              <wp:posOffset>86360</wp:posOffset>
            </wp:positionV>
            <wp:extent cx="2842260" cy="2489200"/>
            <wp:effectExtent l="0" t="0" r="0" b="6350"/>
            <wp:wrapSquare wrapText="bothSides"/>
            <wp:docPr id="4" name="Рисунок 4" descr="D:\Documents\ПДД\Родительский патруль\Обл. конкурс\5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ПДД\Родительский патруль\Обл. конкурс\5(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8" r="22344"/>
                    <a:stretch/>
                  </pic:blipFill>
                  <pic:spPr bwMode="auto">
                    <a:xfrm>
                      <a:off x="0" y="0"/>
                      <a:ext cx="284226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B8C" w:rsidRDefault="00CF4B8C" w:rsidP="00C650C3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4B8C" w:rsidRDefault="00CF4B8C" w:rsidP="00380928">
      <w:pPr>
        <w:pStyle w:val="a4"/>
        <w:spacing w:before="0" w:beforeAutospacing="0" w:after="0" w:afterAutospacing="0"/>
        <w:jc w:val="center"/>
        <w:rPr>
          <w:rStyle w:val="a5"/>
          <w:color w:val="0070C0"/>
        </w:rPr>
      </w:pPr>
    </w:p>
    <w:p w:rsidR="00CF4B8C" w:rsidRDefault="00CF4B8C" w:rsidP="00380928">
      <w:pPr>
        <w:pStyle w:val="a4"/>
        <w:spacing w:before="0" w:beforeAutospacing="0" w:after="0" w:afterAutospacing="0"/>
        <w:jc w:val="center"/>
        <w:rPr>
          <w:rStyle w:val="a5"/>
          <w:color w:val="0070C0"/>
        </w:rPr>
      </w:pPr>
    </w:p>
    <w:p w:rsidR="00CF4B8C" w:rsidRDefault="00CF4B8C" w:rsidP="00380928">
      <w:pPr>
        <w:pStyle w:val="a4"/>
        <w:spacing w:before="0" w:beforeAutospacing="0" w:after="0" w:afterAutospacing="0"/>
        <w:jc w:val="center"/>
        <w:rPr>
          <w:rStyle w:val="a5"/>
          <w:color w:val="0070C0"/>
        </w:rPr>
      </w:pPr>
    </w:p>
    <w:p w:rsidR="00CF4B8C" w:rsidRDefault="00CF4B8C" w:rsidP="00380928">
      <w:pPr>
        <w:pStyle w:val="a4"/>
        <w:spacing w:before="0" w:beforeAutospacing="0" w:after="0" w:afterAutospacing="0"/>
        <w:jc w:val="center"/>
        <w:rPr>
          <w:rStyle w:val="a5"/>
          <w:color w:val="0070C0"/>
        </w:rPr>
      </w:pPr>
    </w:p>
    <w:p w:rsidR="00CF4B8C" w:rsidRDefault="00CF4B8C" w:rsidP="00380928">
      <w:pPr>
        <w:pStyle w:val="a4"/>
        <w:spacing w:before="0" w:beforeAutospacing="0" w:after="0" w:afterAutospacing="0"/>
        <w:jc w:val="center"/>
        <w:rPr>
          <w:rStyle w:val="a5"/>
          <w:color w:val="0070C0"/>
        </w:rPr>
      </w:pPr>
    </w:p>
    <w:p w:rsidR="00CF4B8C" w:rsidRDefault="00CF4B8C" w:rsidP="00380928">
      <w:pPr>
        <w:pStyle w:val="a4"/>
        <w:spacing w:before="0" w:beforeAutospacing="0" w:after="0" w:afterAutospacing="0"/>
        <w:jc w:val="center"/>
        <w:rPr>
          <w:rStyle w:val="a5"/>
          <w:color w:val="0070C0"/>
        </w:rPr>
      </w:pPr>
    </w:p>
    <w:p w:rsidR="00CF4B8C" w:rsidRDefault="00CF4B8C" w:rsidP="00380928">
      <w:pPr>
        <w:pStyle w:val="a4"/>
        <w:spacing w:before="0" w:beforeAutospacing="0" w:after="0" w:afterAutospacing="0"/>
        <w:jc w:val="center"/>
        <w:rPr>
          <w:rStyle w:val="a5"/>
          <w:color w:val="0070C0"/>
        </w:rPr>
      </w:pPr>
    </w:p>
    <w:p w:rsidR="00CF4B8C" w:rsidRDefault="00CF4B8C" w:rsidP="00380928">
      <w:pPr>
        <w:pStyle w:val="a4"/>
        <w:spacing w:before="0" w:beforeAutospacing="0" w:after="0" w:afterAutospacing="0"/>
        <w:jc w:val="center"/>
        <w:rPr>
          <w:rStyle w:val="a5"/>
          <w:color w:val="0070C0"/>
        </w:rPr>
      </w:pPr>
    </w:p>
    <w:p w:rsidR="00CF4B8C" w:rsidRDefault="00CF4B8C" w:rsidP="00380928">
      <w:pPr>
        <w:pStyle w:val="a4"/>
        <w:spacing w:before="0" w:beforeAutospacing="0" w:after="0" w:afterAutospacing="0"/>
        <w:jc w:val="center"/>
        <w:rPr>
          <w:rStyle w:val="a5"/>
          <w:color w:val="0070C0"/>
        </w:rPr>
      </w:pPr>
    </w:p>
    <w:p w:rsidR="00CF4B8C" w:rsidRDefault="00CF4B8C" w:rsidP="00380928">
      <w:pPr>
        <w:pStyle w:val="a4"/>
        <w:spacing w:before="0" w:beforeAutospacing="0" w:after="0" w:afterAutospacing="0"/>
        <w:jc w:val="center"/>
        <w:rPr>
          <w:rStyle w:val="a5"/>
          <w:color w:val="0070C0"/>
        </w:rPr>
      </w:pPr>
    </w:p>
    <w:p w:rsidR="003C3E59" w:rsidRPr="00FE1CCC" w:rsidRDefault="003C3E59" w:rsidP="00380928">
      <w:pPr>
        <w:pStyle w:val="a4"/>
        <w:spacing w:before="0" w:beforeAutospacing="0" w:after="0" w:afterAutospacing="0"/>
        <w:jc w:val="center"/>
        <w:rPr>
          <w:rStyle w:val="a5"/>
          <w:color w:val="0070C0"/>
        </w:rPr>
      </w:pPr>
      <w:r w:rsidRPr="00FE1CCC">
        <w:rPr>
          <w:rStyle w:val="a5"/>
          <w:color w:val="0070C0"/>
        </w:rPr>
        <w:t>Благодарим родителей МОУ СОШ №7,</w:t>
      </w:r>
    </w:p>
    <w:p w:rsidR="00100037" w:rsidRPr="006A7312" w:rsidRDefault="003C3E59" w:rsidP="006A7312">
      <w:pPr>
        <w:pStyle w:val="a4"/>
        <w:spacing w:before="0" w:beforeAutospacing="0" w:after="0" w:afterAutospacing="0"/>
        <w:jc w:val="center"/>
        <w:rPr>
          <w:color w:val="0070C0"/>
        </w:rPr>
      </w:pPr>
      <w:proofErr w:type="gramStart"/>
      <w:r w:rsidRPr="00FE1CCC">
        <w:rPr>
          <w:rStyle w:val="a5"/>
          <w:color w:val="0070C0"/>
        </w:rPr>
        <w:t>принявших</w:t>
      </w:r>
      <w:proofErr w:type="gramEnd"/>
      <w:r w:rsidRPr="00FE1CCC">
        <w:rPr>
          <w:rStyle w:val="a5"/>
          <w:color w:val="0070C0"/>
        </w:rPr>
        <w:t xml:space="preserve"> участие в работе родительск</w:t>
      </w:r>
      <w:bookmarkStart w:id="0" w:name="_GoBack"/>
      <w:bookmarkEnd w:id="0"/>
      <w:r w:rsidRPr="00FE1CCC">
        <w:rPr>
          <w:rStyle w:val="a5"/>
          <w:color w:val="0070C0"/>
        </w:rPr>
        <w:t>ого патруля!</w:t>
      </w:r>
      <w:r w:rsidRPr="00FE1CCC">
        <w:rPr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100037" w:rsidRPr="006A7312" w:rsidSect="003C3E5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07"/>
    <w:rsid w:val="00100037"/>
    <w:rsid w:val="001C3184"/>
    <w:rsid w:val="00380928"/>
    <w:rsid w:val="003C3E59"/>
    <w:rsid w:val="004C549C"/>
    <w:rsid w:val="006A7312"/>
    <w:rsid w:val="007B5D06"/>
    <w:rsid w:val="008C4907"/>
    <w:rsid w:val="00971455"/>
    <w:rsid w:val="00B60AFF"/>
    <w:rsid w:val="00C650C3"/>
    <w:rsid w:val="00C8367C"/>
    <w:rsid w:val="00CF4B8C"/>
    <w:rsid w:val="00D0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E59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3C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3E5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C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E59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3C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3E5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C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E871-6320-40FE-B5F8-427F740E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123</cp:lastModifiedBy>
  <cp:revision>8</cp:revision>
  <dcterms:created xsi:type="dcterms:W3CDTF">2023-10-15T12:12:00Z</dcterms:created>
  <dcterms:modified xsi:type="dcterms:W3CDTF">2024-11-29T13:43:00Z</dcterms:modified>
</cp:coreProperties>
</file>